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6FC1" w14:textId="77777777" w:rsidR="001B19DA" w:rsidRPr="00EB6FEB" w:rsidRDefault="001B19DA" w:rsidP="007D3920">
      <w:pPr>
        <w:rPr>
          <w:rFonts w:ascii="Times New Roman" w:hAnsi="Times New Roman"/>
        </w:rPr>
      </w:pPr>
    </w:p>
    <w:p w14:paraId="5F432C22" w14:textId="31EEEBE3" w:rsidR="001F0294" w:rsidRPr="00EB6FEB" w:rsidRDefault="001F0294" w:rsidP="00662762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2F00F948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2</w:t>
      </w:r>
      <w:r w:rsidRPr="00EB6FEB">
        <w:rPr>
          <w:rFonts w:ascii="Times New Roman" w:hAnsi="Times New Roman"/>
          <w:b/>
        </w:rPr>
        <w:t>)</w:t>
      </w:r>
    </w:p>
    <w:p w14:paraId="53680C55" w14:textId="5D96207F" w:rsidR="001F0294" w:rsidRPr="00EB6FEB" w:rsidRDefault="001F0294" w:rsidP="001F0294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>года</w:t>
      </w:r>
    </w:p>
    <w:p w14:paraId="59ADF62A" w14:textId="482672E4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</w:t>
      </w:r>
      <w:r w:rsidRPr="00EB6FEB">
        <w:rPr>
          <w:rFonts w:ascii="Times New Roman" w:hAnsi="Times New Roman"/>
        </w:rPr>
        <w:t>)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C98892" w14:textId="0AEC9621" w:rsidR="001F0294" w:rsidRPr="00EB6FEB" w:rsidRDefault="001F0294" w:rsidP="001F0294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8F2EE5">
        <w:rPr>
          <w:rFonts w:ascii="Times New Roman" w:hAnsi="Times New Roman"/>
        </w:rPr>
        <w:t>_____</w:t>
      </w:r>
      <w:r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2B88FE51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41912286" w14:textId="77777777" w:rsidR="001F0294" w:rsidRPr="00EB6FEB" w:rsidRDefault="001F0294" w:rsidP="001F02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7E648E4" w14:textId="77777777" w:rsidR="001F0294" w:rsidRPr="00EB6FEB" w:rsidRDefault="001F0294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58874757" w14:textId="7FC56EC5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4; Местонахождение: Псковская область, Куньинский район, Пухновская волость, 0,2 км западнее д. Хлебаниха; Площадь75212кв.м.; </w:t>
      </w:r>
    </w:p>
    <w:p w14:paraId="58C8BFD4" w14:textId="543786EF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6; Местонахождение: Псковская область, Куньинский район, Пухновская волость, 0,2 км западнее д. Хлебаниха; Площадь73863кв.м.; </w:t>
      </w:r>
    </w:p>
    <w:p w14:paraId="2873FF16" w14:textId="714052F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1; Местонахождение: Псковская область, Куньинский район, Пухновская волость, северо-западнее д. Хлебаниха; Площадь61930кв.м.; </w:t>
      </w:r>
    </w:p>
    <w:p w14:paraId="050DA505" w14:textId="4BBBCD42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5; Местонахождение: Псковская область, Куньинский район, Пухновская волость, 0,2 км западнее д. Хлебаниха; Площадь77264кв.м.; </w:t>
      </w:r>
    </w:p>
    <w:p w14:paraId="778062DE" w14:textId="7EBE3CCE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6; Местонахождение: Псковская область, Куньинский район, Пухновская волость, северо-восточнее д. Хлебаниха; Площадь93262кв.м.; </w:t>
      </w:r>
    </w:p>
    <w:p w14:paraId="135DC561" w14:textId="632FB740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2; Местонахождение: Псковская область, Куньинский район, Пухновская волость, северо-восточнее д. Хлебаниха; Площадь98478кв.м.; </w:t>
      </w:r>
    </w:p>
    <w:p w14:paraId="0F69CEEB" w14:textId="3895FB60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5; Местонахождение: Псковская область, Куньинский район, Пухновская волость, северо-восточнее д. Хлебаниха,; Площадь63810кв.м.; </w:t>
      </w:r>
    </w:p>
    <w:p w14:paraId="6933B515" w14:textId="6CD965A4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6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>восточнее д. Хлебаниха; Площадь</w:t>
      </w:r>
      <w:r w:rsidR="006E3684">
        <w:rPr>
          <w:rFonts w:ascii="Times New Roman" w:eastAsia="Times New Roman" w:hAnsi="Times New Roman"/>
          <w:color w:val="000000"/>
          <w:lang w:eastAsia="ru-RU"/>
        </w:rPr>
        <w:t>8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64кв.м.; </w:t>
      </w:r>
    </w:p>
    <w:p w14:paraId="7FB6CA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228F3B6C" w14:textId="77777777" w:rsidR="001F0294" w:rsidRPr="00EB6FEB" w:rsidRDefault="001F0294" w:rsidP="001F0294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BE7580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527F9ED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9ABD1BE" w14:textId="77777777" w:rsidR="001F0294" w:rsidRPr="00EB6FEB" w:rsidRDefault="001F0294" w:rsidP="001F0294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1F9A14E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2.2.1. Произвести оплату по договору в соответствии с пунктами 3.1 и 3.3 настоящего Договора.</w:t>
      </w:r>
    </w:p>
    <w:p w14:paraId="7521BD0F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2A5ED70C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136C9EBC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9124EB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E619F36" w14:textId="48CAA338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225BC5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5CB69098" w14:textId="59F4AA6A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444AE1" w:rsidRPr="00EB6FEB">
        <w:rPr>
          <w:rFonts w:ascii="Times New Roman" w:hAnsi="Times New Roman"/>
        </w:rPr>
        <w:t>.</w:t>
      </w:r>
    </w:p>
    <w:p w14:paraId="62D60C4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8A10F2D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65D00AF6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7941627F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5C6C87E3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4AA60314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5DD0FA85" w14:textId="77777777" w:rsidR="001F0294" w:rsidRPr="00EB6FEB" w:rsidRDefault="001F0294" w:rsidP="001F029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35279B8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4B857FE0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5B87905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AB82207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04FE6600" w14:textId="77777777" w:rsidR="001F0294" w:rsidRPr="00EB6FEB" w:rsidRDefault="001F0294" w:rsidP="001F02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9BC06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831F8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2022BD3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6FC0F024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1F0294" w:rsidRPr="00EB6FEB" w14:paraId="36E76E2E" w14:textId="77777777" w:rsidTr="009C66B7">
        <w:tc>
          <w:tcPr>
            <w:tcW w:w="4786" w:type="dxa"/>
          </w:tcPr>
          <w:p w14:paraId="57C99222" w14:textId="77777777" w:rsidR="001F0294" w:rsidRPr="00EB6FEB" w:rsidRDefault="001F0294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6AF80255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477E6ADE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7D6A761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  <w:r w:rsidR="002C290F" w:rsidRPr="00EB6FEB">
              <w:rPr>
                <w:rFonts w:ascii="Times New Roman" w:hAnsi="Times New Roman"/>
              </w:rPr>
              <w:t xml:space="preserve"> </w:t>
            </w: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60E0212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165E5F6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33D8B3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90D05B3" w14:textId="13BCAC83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23A0601F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9452A9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lastRenderedPageBreak/>
              <w:t>Покупатель:</w:t>
            </w:r>
          </w:p>
          <w:p w14:paraId="07340F97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346C06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C51657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9ADC1D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F1756B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F328BCC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29E9C1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F94006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6819CE6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110A71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7ABD77" w14:textId="77777777" w:rsidR="001F0294" w:rsidRPr="00EB6FEB" w:rsidRDefault="001F0294" w:rsidP="001F0294">
      <w:pPr>
        <w:rPr>
          <w:rFonts w:ascii="Times New Roman" w:hAnsi="Times New Roman"/>
        </w:rPr>
      </w:pPr>
    </w:p>
    <w:p w14:paraId="6AC3678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6566A19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3</w:t>
      </w:r>
      <w:r w:rsidRPr="00EB6FEB">
        <w:rPr>
          <w:rFonts w:ascii="Times New Roman" w:hAnsi="Times New Roman"/>
          <w:b/>
        </w:rPr>
        <w:t>)</w:t>
      </w:r>
    </w:p>
    <w:p w14:paraId="2D51327C" w14:textId="66608F4D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1F0A8DB9" w14:textId="0CF87E9D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</w:t>
      </w:r>
      <w:r w:rsidRPr="00EB6FEB">
        <w:rPr>
          <w:rFonts w:ascii="Times New Roman" w:hAnsi="Times New Roman"/>
        </w:rPr>
        <w:t>)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72EBC167" w14:textId="6B9A4C9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8F2EE5" w:rsidRPr="00EB6FEB">
        <w:rPr>
          <w:rFonts w:ascii="Times New Roman" w:hAnsi="Times New Roman"/>
        </w:rPr>
        <w:t xml:space="preserve"> _______ от __ </w:t>
      </w:r>
      <w:r w:rsidR="008F2EE5">
        <w:rPr>
          <w:rFonts w:ascii="Times New Roman" w:hAnsi="Times New Roman"/>
        </w:rPr>
        <w:t>_____</w:t>
      </w:r>
      <w:r w:rsidR="008F2EE5"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="008F2EE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59678C65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7481E1D2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5C11B0B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4C37423F" w14:textId="6B1D47A0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2; Местонахождение: Псковская область,  Куньинский район, Пухновская волость, западнее д. Хлебаниха; Площадь68309кв.м.; </w:t>
      </w:r>
    </w:p>
    <w:p w14:paraId="7EF54F23" w14:textId="5D51B97D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1; Местонахождение: Псковская область, Куньинский район, Пухновская волость, северо - западнее д. Хлебаниха; Площадь57450кв.м.; </w:t>
      </w:r>
    </w:p>
    <w:p w14:paraId="23E9F345" w14:textId="2345CDB3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0; Местонахождение: Псковская область, Куньинский район, Пухновская волость, 0,1 км юго-западнее д. Хлебаниха; Площадь60786кв.м.; </w:t>
      </w:r>
    </w:p>
    <w:p w14:paraId="612653CA" w14:textId="47F104F9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7; Местонахождение: Псковская область, Куньинский район, Пухновская волость, 0,7 км юго-западнее д. Хлебаниха; Площадь90627кв.м.; </w:t>
      </w:r>
    </w:p>
    <w:p w14:paraId="16694F4B" w14:textId="0458A019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2; Местонахождение: Псковская область, Куньинский район, Пухновская волость, северо-западнее д. Хлебаниха; Площадь66381кв.м.; </w:t>
      </w:r>
    </w:p>
    <w:p w14:paraId="61139ABB" w14:textId="5702982D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3; Местонахождение: Псковская область, Куньинский район, Пухновская волость, 0,2 км западнее д. Хлебаниха; Площадь1000кв.м.; </w:t>
      </w:r>
    </w:p>
    <w:p w14:paraId="4823D166" w14:textId="1994DFED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4; Местонахождение: Псковская область, Куньинский район, Пухновская волость, 0,2 км западнее д. Хлебаниха; Площадь17000кв.м.; </w:t>
      </w:r>
    </w:p>
    <w:p w14:paraId="21250B40" w14:textId="7F5F37F3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8) Земельный участок, категория земель: земли сельскохозяйственного назначения, разрешенное использование: для создания крестьянского (фермерского),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0; Местонахождение: Псковская область, Куньинский район, Пухновская волость, 0,2 км западнее д. Хлебаниха; Площадь35000кв.м.; </w:t>
      </w:r>
    </w:p>
    <w:p w14:paraId="252D5DE2" w14:textId="02F24F9B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9; Местонахождение: Псковская область, Куньинский район, Пухновская волость, 0,2 км западнее д. Хлебаниха; Площадь63062кв.м.; </w:t>
      </w:r>
    </w:p>
    <w:p w14:paraId="58777374" w14:textId="24E49732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8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западнее д. Хлебаниха; Площадь110942кв.м.; </w:t>
      </w:r>
    </w:p>
    <w:p w14:paraId="79950680" w14:textId="7089213F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2; Местонахождение: Псковская область, Куньинский район, Пухновская волость, 0,2 км западнее д. Хлебаниха; Площадь5000кв.м.; </w:t>
      </w:r>
    </w:p>
    <w:p w14:paraId="652742C6" w14:textId="57CD54B0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1; Местонахождение: Псковская область, Куньинский район, Пухновская волость, 0,2 км западнее д. Хлебаниха; Площадь5000кв.м.; </w:t>
      </w:r>
    </w:p>
    <w:p w14:paraId="2E39A3E3" w14:textId="7B36C5DE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1; Местонахождение: Псковская область, Куньинский район, Пухновская волость, юго-западнее д. Хлебаниха; Площадь66126кв.м.; </w:t>
      </w:r>
    </w:p>
    <w:p w14:paraId="7450FBE6" w14:textId="7F51BEFE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0; Местонахождение: Псковская область, Куньинский район, Пухновская волость, юго-западнее д. Хлебаниха; Площадь85357кв.м.; </w:t>
      </w:r>
    </w:p>
    <w:p w14:paraId="61DCAED9" w14:textId="7E192575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9; Местонахождение: Псковская область, Куньинский район, Пухновская волость, юго-западнее д. Хлебаниха; Площадь66630кв.м.; </w:t>
      </w:r>
    </w:p>
    <w:p w14:paraId="6A2CA44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DA6414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7E224D2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04F7AD24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2CB9DFDF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1CE44C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11316D2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3035F399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0CEFA6B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3F69997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1302ADD" w14:textId="76AE918E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FE93D9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1EBE958" w14:textId="541EAAB2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444AE1" w:rsidRPr="00EB6FEB">
        <w:rPr>
          <w:rFonts w:ascii="Times New Roman" w:hAnsi="Times New Roman"/>
        </w:rPr>
        <w:t>.</w:t>
      </w:r>
    </w:p>
    <w:p w14:paraId="0263D6F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B3AC7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90935AC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15CCB38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FED04F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2E4B84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B7F0E68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4587A9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1648074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07A0843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33FDBE1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871C0CC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FE24C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6D6574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47DFF5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75CB03F1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6590233" w14:textId="77777777" w:rsidTr="009C66B7">
        <w:tc>
          <w:tcPr>
            <w:tcW w:w="4786" w:type="dxa"/>
          </w:tcPr>
          <w:p w14:paraId="08632D6A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5FD1EE8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3B8CBF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3376C16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6DE5E54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279AC23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19B2E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2FF27DCD" w14:textId="45A1D20E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04D0E86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D719E5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6AD3B23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9B11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FBAAA0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71981A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88F6C2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134425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CE21CA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7342E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5DBB11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82609F6" w14:textId="77777777" w:rsidR="002C290F" w:rsidRPr="00EB6FEB" w:rsidRDefault="002C290F" w:rsidP="002C290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</w:p>
        </w:tc>
      </w:tr>
    </w:tbl>
    <w:p w14:paraId="5FB64494" w14:textId="77777777" w:rsidR="00FF2046" w:rsidRPr="00EB6FEB" w:rsidRDefault="00FF2046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E71CAB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E7BA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7D6D6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F4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73C5C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7742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42E99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D07D8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0CDC3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690F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766D6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C510C3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FAD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B8F3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702D4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865F2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FD2AE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635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021CE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F369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4153A6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6E87C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45B37D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A79A0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18AC5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89816C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275DD1" w14:textId="77777777" w:rsidR="002C290F" w:rsidRPr="00EB6FEB" w:rsidRDefault="002C290F" w:rsidP="00662762">
      <w:pPr>
        <w:spacing w:after="0" w:line="240" w:lineRule="auto"/>
        <w:rPr>
          <w:rFonts w:ascii="Times New Roman" w:hAnsi="Times New Roman"/>
        </w:rPr>
      </w:pPr>
    </w:p>
    <w:p w14:paraId="2A46E73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7967C2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708E7356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5</w:t>
      </w:r>
      <w:r w:rsidRPr="00EB6FEB">
        <w:rPr>
          <w:rFonts w:ascii="Times New Roman" w:hAnsi="Times New Roman"/>
          <w:b/>
        </w:rPr>
        <w:t>)</w:t>
      </w:r>
    </w:p>
    <w:p w14:paraId="23EB9FCF" w14:textId="32C86366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215E7B87" w14:textId="3A0F69E1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)</w:t>
      </w:r>
      <w:r w:rsidRPr="00EB6FEB">
        <w:rPr>
          <w:rFonts w:ascii="Times New Roman" w:hAnsi="Times New Roman"/>
        </w:rPr>
        <w:t>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40B5ADC7" w14:textId="5922D179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8F2EE5" w:rsidRPr="00EB6FEB">
        <w:rPr>
          <w:rFonts w:ascii="Times New Roman" w:hAnsi="Times New Roman"/>
        </w:rPr>
        <w:t xml:space="preserve"> _______ от __ </w:t>
      </w:r>
      <w:r w:rsidR="008F2EE5">
        <w:rPr>
          <w:rFonts w:ascii="Times New Roman" w:hAnsi="Times New Roman"/>
        </w:rPr>
        <w:t>_____</w:t>
      </w:r>
      <w:r w:rsidR="008F2EE5"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="008F2EE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 xml:space="preserve">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14D88CED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52A32D93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59183332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1070FA5B" w14:textId="61D4C8CF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AF4655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>180105:48; Местонахождение: Псковская область, Куньинский район, Пухновская волость, северо - западнее д. Хлебаниха; Площадь60192кв.м.;</w:t>
      </w:r>
    </w:p>
    <w:p w14:paraId="59412BD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343B5BC1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43BB8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226D732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71A89C9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02497B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36DD546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3FC8042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8D159B0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26A9C7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0F02424D" w14:textId="027A3F5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4B644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3F5FD298" w14:textId="5FC3C2B1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EB6FEB">
        <w:rPr>
          <w:rFonts w:ascii="Times New Roman" w:hAnsi="Times New Roman"/>
        </w:rPr>
        <w:t>.</w:t>
      </w:r>
    </w:p>
    <w:p w14:paraId="5A1EE4B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6E381B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797505F1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971E9A9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21DBC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9DB3EB8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3B01C979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E9AFC6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2AD0CB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718618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6D61239E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42A06679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1E88166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5CF93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74957A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3B56EA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7720191" w14:textId="77777777" w:rsidTr="009C66B7">
        <w:tc>
          <w:tcPr>
            <w:tcW w:w="4786" w:type="dxa"/>
          </w:tcPr>
          <w:p w14:paraId="6262B83C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0042BF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BABD71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A686A3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02BFEA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786545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75DC78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03BD3D13" w14:textId="7A75529C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0DDCB502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718BC8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B06819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3A5FD7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FA350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6D1CD4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BCCDF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359CB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2CB318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8375E89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F326F7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0CEBA6FD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B2E05A" w14:textId="77777777" w:rsidR="002C290F" w:rsidRPr="00EB6FEB" w:rsidRDefault="002C290F" w:rsidP="002C290F">
      <w:pPr>
        <w:rPr>
          <w:rFonts w:ascii="Times New Roman" w:hAnsi="Times New Roman"/>
        </w:rPr>
      </w:pPr>
    </w:p>
    <w:p w14:paraId="1855E43E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</w:rPr>
      </w:pPr>
    </w:p>
    <w:p w14:paraId="3221E8A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E6349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7D59D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6ECF2D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B2CD24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18C0C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4C80CA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99B0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B589C1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699C2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97CCD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99B5EE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94A04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D6A8C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E14B47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5C87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7BEC2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31C3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59F491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C3FE0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F42F7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CF11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E8BAE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E572D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1680C3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AA42B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1CD8BE4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757C92F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6</w:t>
      </w:r>
      <w:r w:rsidRPr="00EB6FEB">
        <w:rPr>
          <w:rFonts w:ascii="Times New Roman" w:hAnsi="Times New Roman"/>
          <w:b/>
        </w:rPr>
        <w:t>)</w:t>
      </w:r>
    </w:p>
    <w:p w14:paraId="471E6E7C" w14:textId="4EE8D77A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75816EC6" w14:textId="0F04D29F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)</w:t>
      </w:r>
      <w:r w:rsidRPr="00EB6FEB">
        <w:rPr>
          <w:rFonts w:ascii="Times New Roman" w:hAnsi="Times New Roman"/>
        </w:rPr>
        <w:t>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839912" w14:textId="0F36E493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E0221B" w:rsidRPr="00EB6FEB">
        <w:rPr>
          <w:rFonts w:ascii="Times New Roman" w:hAnsi="Times New Roman"/>
        </w:rPr>
        <w:t xml:space="preserve"> _______ от __ </w:t>
      </w:r>
      <w:r w:rsidR="00E0221B">
        <w:rPr>
          <w:rFonts w:ascii="Times New Roman" w:hAnsi="Times New Roman"/>
        </w:rPr>
        <w:t>_____</w:t>
      </w:r>
      <w:r w:rsidR="00E0221B" w:rsidRPr="00EB6FEB">
        <w:rPr>
          <w:rFonts w:ascii="Times New Roman" w:hAnsi="Times New Roman"/>
        </w:rPr>
        <w:t xml:space="preserve"> 202</w:t>
      </w:r>
      <w:r w:rsidR="00E0221B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3093F3D3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36FDA68B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EAED03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3E936B66" w14:textId="3B289354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AF4655">
        <w:rPr>
          <w:rFonts w:ascii="Times New Roman" w:eastAsia="Times New Roman" w:hAnsi="Times New Roman"/>
          <w:color w:val="000000"/>
          <w:lang w:eastAsia="ru-RU"/>
        </w:rPr>
        <w:t>0</w:t>
      </w:r>
      <w:bookmarkStart w:id="0" w:name="_GoBack"/>
      <w:bookmarkEnd w:id="0"/>
      <w:r w:rsidRPr="00EB6FEB">
        <w:rPr>
          <w:rFonts w:ascii="Times New Roman" w:eastAsia="Times New Roman" w:hAnsi="Times New Roman"/>
          <w:color w:val="000000"/>
          <w:lang w:eastAsia="ru-RU"/>
        </w:rPr>
        <w:t>180105:34; Местонахождение: Псковская область, Куньинский район, Пухновская волость, западнее д. Хлебаниха; Площадь59895кв.м.;</w:t>
      </w:r>
    </w:p>
    <w:p w14:paraId="388C03B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6E767CC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529D08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D4AB203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659C0E61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EE091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8409B8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19B0DB6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469FB9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0E504E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2CFADFBA" w14:textId="22279B9B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2F659E1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86DAE31" w14:textId="138F992F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8F2EE5">
        <w:rPr>
          <w:rFonts w:ascii="Times New Roman" w:hAnsi="Times New Roman"/>
        </w:rPr>
        <w:t>.</w:t>
      </w:r>
    </w:p>
    <w:p w14:paraId="52C07A9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3D2C0F8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5E5CA6FA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37EA51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C90BFF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68207729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40884E57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8322F6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8516D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76DF640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30D6FA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5815778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0595E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754635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B7398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CA8CB2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3E2A7731" w14:textId="77777777" w:rsidTr="009C66B7">
        <w:tc>
          <w:tcPr>
            <w:tcW w:w="4786" w:type="dxa"/>
          </w:tcPr>
          <w:p w14:paraId="028666D2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79233CF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57E7805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67327C1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6CE6D7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08497D0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4DCAB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7165794F" w14:textId="367C7BA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5CEBAE7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90819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AC760F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DDF633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DEDB7A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3AC565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7A2AE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D39E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E327C1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CED12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63B70E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31665728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B6E96" w14:textId="77777777" w:rsidR="002C290F" w:rsidRPr="00EB6FEB" w:rsidRDefault="002C290F" w:rsidP="002C290F">
      <w:pPr>
        <w:rPr>
          <w:rFonts w:ascii="Times New Roman" w:hAnsi="Times New Roman"/>
        </w:rPr>
      </w:pPr>
    </w:p>
    <w:p w14:paraId="633E5DE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AA4AEC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AD2A01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53DC3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532C46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7A56846" w14:textId="77777777" w:rsidR="002C290F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9E42DC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577CE5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32851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29904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E90354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59B871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605AF5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24E38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3A08C9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26FF7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C6AC30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C9C906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31DC5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DE1A4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A292C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66BC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C0C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8C04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91C5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75CF4E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42C0F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25BA8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715C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6011DD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3E2183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sectPr w:rsidR="002C290F" w:rsidRPr="00EB6FEB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0F4D" w14:textId="77777777" w:rsidR="0008446B" w:rsidRDefault="0008446B" w:rsidP="00131037">
      <w:pPr>
        <w:spacing w:after="0" w:line="240" w:lineRule="auto"/>
      </w:pPr>
      <w:r>
        <w:separator/>
      </w:r>
    </w:p>
  </w:endnote>
  <w:endnote w:type="continuationSeparator" w:id="0">
    <w:p w14:paraId="7E7DDA70" w14:textId="77777777" w:rsidR="0008446B" w:rsidRDefault="0008446B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70942" w14:textId="77777777" w:rsidR="0008446B" w:rsidRDefault="0008446B" w:rsidP="00131037">
      <w:pPr>
        <w:spacing w:after="0" w:line="240" w:lineRule="auto"/>
      </w:pPr>
      <w:r>
        <w:separator/>
      </w:r>
    </w:p>
  </w:footnote>
  <w:footnote w:type="continuationSeparator" w:id="0">
    <w:p w14:paraId="54EEA080" w14:textId="77777777" w:rsidR="0008446B" w:rsidRDefault="0008446B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 w15:restartNumberingAfterBreak="0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81"/>
    <w:rsid w:val="00002FE2"/>
    <w:rsid w:val="000057E3"/>
    <w:rsid w:val="0000608D"/>
    <w:rsid w:val="00017A77"/>
    <w:rsid w:val="0003603A"/>
    <w:rsid w:val="00060EB2"/>
    <w:rsid w:val="00064576"/>
    <w:rsid w:val="00065FA4"/>
    <w:rsid w:val="0007084A"/>
    <w:rsid w:val="00076B6D"/>
    <w:rsid w:val="0008446B"/>
    <w:rsid w:val="00085826"/>
    <w:rsid w:val="000A64A7"/>
    <w:rsid w:val="000B6A48"/>
    <w:rsid w:val="000D02BC"/>
    <w:rsid w:val="000D7253"/>
    <w:rsid w:val="000E6346"/>
    <w:rsid w:val="0012009D"/>
    <w:rsid w:val="00131037"/>
    <w:rsid w:val="00145810"/>
    <w:rsid w:val="0016310B"/>
    <w:rsid w:val="001631DF"/>
    <w:rsid w:val="001860CC"/>
    <w:rsid w:val="001A76E1"/>
    <w:rsid w:val="001B19DA"/>
    <w:rsid w:val="001C7928"/>
    <w:rsid w:val="001D2719"/>
    <w:rsid w:val="001D2904"/>
    <w:rsid w:val="001E73B4"/>
    <w:rsid w:val="001F0294"/>
    <w:rsid w:val="00210754"/>
    <w:rsid w:val="00255C9C"/>
    <w:rsid w:val="002649C4"/>
    <w:rsid w:val="002650AB"/>
    <w:rsid w:val="002758C8"/>
    <w:rsid w:val="002C290F"/>
    <w:rsid w:val="002D3E27"/>
    <w:rsid w:val="002E0FDC"/>
    <w:rsid w:val="002F5ADE"/>
    <w:rsid w:val="002F6A68"/>
    <w:rsid w:val="00307116"/>
    <w:rsid w:val="00313CB9"/>
    <w:rsid w:val="003215D7"/>
    <w:rsid w:val="00322809"/>
    <w:rsid w:val="003255D0"/>
    <w:rsid w:val="0032644A"/>
    <w:rsid w:val="00341514"/>
    <w:rsid w:val="003457D5"/>
    <w:rsid w:val="003461FA"/>
    <w:rsid w:val="003633D8"/>
    <w:rsid w:val="003B049A"/>
    <w:rsid w:val="003C495E"/>
    <w:rsid w:val="003C4FAB"/>
    <w:rsid w:val="003D14FE"/>
    <w:rsid w:val="00414E3E"/>
    <w:rsid w:val="00435CF2"/>
    <w:rsid w:val="00440C47"/>
    <w:rsid w:val="00444AE1"/>
    <w:rsid w:val="004718DE"/>
    <w:rsid w:val="00476636"/>
    <w:rsid w:val="0049232D"/>
    <w:rsid w:val="004932AD"/>
    <w:rsid w:val="00495903"/>
    <w:rsid w:val="004B3F8A"/>
    <w:rsid w:val="004C720E"/>
    <w:rsid w:val="00507A7E"/>
    <w:rsid w:val="005404EC"/>
    <w:rsid w:val="005772B2"/>
    <w:rsid w:val="00590567"/>
    <w:rsid w:val="005B6850"/>
    <w:rsid w:val="005C2BE3"/>
    <w:rsid w:val="005C2C79"/>
    <w:rsid w:val="005F45E0"/>
    <w:rsid w:val="005F477F"/>
    <w:rsid w:val="005F697C"/>
    <w:rsid w:val="006162DE"/>
    <w:rsid w:val="00643335"/>
    <w:rsid w:val="00646687"/>
    <w:rsid w:val="00662762"/>
    <w:rsid w:val="00677D3B"/>
    <w:rsid w:val="00684C24"/>
    <w:rsid w:val="00687690"/>
    <w:rsid w:val="006941C0"/>
    <w:rsid w:val="006B3121"/>
    <w:rsid w:val="006E3684"/>
    <w:rsid w:val="006E682B"/>
    <w:rsid w:val="0071213F"/>
    <w:rsid w:val="00714949"/>
    <w:rsid w:val="0074296A"/>
    <w:rsid w:val="00751C47"/>
    <w:rsid w:val="007674B2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BFE"/>
    <w:rsid w:val="008E618F"/>
    <w:rsid w:val="008F2EE5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C0286"/>
    <w:rsid w:val="009C042B"/>
    <w:rsid w:val="009C66B7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90975"/>
    <w:rsid w:val="00AD03CC"/>
    <w:rsid w:val="00AD054A"/>
    <w:rsid w:val="00AD63D3"/>
    <w:rsid w:val="00AE1CD6"/>
    <w:rsid w:val="00AE5ACD"/>
    <w:rsid w:val="00AF4655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D0193"/>
    <w:rsid w:val="00BD751F"/>
    <w:rsid w:val="00BE4FFE"/>
    <w:rsid w:val="00BF53CE"/>
    <w:rsid w:val="00C30D6A"/>
    <w:rsid w:val="00C36802"/>
    <w:rsid w:val="00C42BCF"/>
    <w:rsid w:val="00C50535"/>
    <w:rsid w:val="00C53BDC"/>
    <w:rsid w:val="00C850AA"/>
    <w:rsid w:val="00C87BF6"/>
    <w:rsid w:val="00CA6DB7"/>
    <w:rsid w:val="00CA7FDD"/>
    <w:rsid w:val="00CF62CF"/>
    <w:rsid w:val="00D0160F"/>
    <w:rsid w:val="00D04981"/>
    <w:rsid w:val="00D21C31"/>
    <w:rsid w:val="00D22EA3"/>
    <w:rsid w:val="00D3581A"/>
    <w:rsid w:val="00D43AB5"/>
    <w:rsid w:val="00D53AAF"/>
    <w:rsid w:val="00D6231F"/>
    <w:rsid w:val="00D8612B"/>
    <w:rsid w:val="00DA5405"/>
    <w:rsid w:val="00DC0958"/>
    <w:rsid w:val="00DC7AB9"/>
    <w:rsid w:val="00DD4449"/>
    <w:rsid w:val="00DE0128"/>
    <w:rsid w:val="00DF4241"/>
    <w:rsid w:val="00E0221B"/>
    <w:rsid w:val="00E03115"/>
    <w:rsid w:val="00E14475"/>
    <w:rsid w:val="00E245C8"/>
    <w:rsid w:val="00E60A24"/>
    <w:rsid w:val="00E758C1"/>
    <w:rsid w:val="00E92F98"/>
    <w:rsid w:val="00EB6FEB"/>
    <w:rsid w:val="00EC08A1"/>
    <w:rsid w:val="00EC0C53"/>
    <w:rsid w:val="00EC476E"/>
    <w:rsid w:val="00EC513D"/>
    <w:rsid w:val="00EE41F7"/>
    <w:rsid w:val="00EF61D0"/>
    <w:rsid w:val="00F03303"/>
    <w:rsid w:val="00F57010"/>
    <w:rsid w:val="00F62522"/>
    <w:rsid w:val="00F8144A"/>
    <w:rsid w:val="00FB54BA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91577B"/>
  <w15:docId w15:val="{C31A0837-FDB1-4727-953E-0516678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56D4-A84C-4972-98AC-589E3F1F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2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ина Алла Всеволодовна</cp:lastModifiedBy>
  <cp:revision>9</cp:revision>
  <cp:lastPrinted>2018-02-01T15:48:00Z</cp:lastPrinted>
  <dcterms:created xsi:type="dcterms:W3CDTF">2020-03-04T14:50:00Z</dcterms:created>
  <dcterms:modified xsi:type="dcterms:W3CDTF">2022-08-26T11:33:00Z</dcterms:modified>
</cp:coreProperties>
</file>